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606B97B0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7170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RÇ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606B97B0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7170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RÇ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7209E" w14:textId="77777777" w:rsidR="00971701" w:rsidRDefault="00971701" w:rsidP="0097170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Que seu dia seja cheio de amor e repleto de luz!”</w:t>
      </w:r>
    </w:p>
    <w:p w14:paraId="189B1389" w14:textId="77777777" w:rsidR="00971701" w:rsidRPr="00472A12" w:rsidRDefault="00971701" w:rsidP="0097170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1A8F8543" w14:textId="77777777" w:rsidR="009B68B2" w:rsidRPr="009B68B2" w:rsidRDefault="009B68B2" w:rsidP="009B68B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2"/>
          <w:szCs w:val="32"/>
        </w:rPr>
      </w:pPr>
    </w:p>
    <w:p w14:paraId="093AB0DB" w14:textId="0E9E3F97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71701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 PORTUGUÊS</w:t>
      </w:r>
      <w:r w:rsidR="009B68B2">
        <w:rPr>
          <w:bCs/>
          <w:color w:val="000000"/>
          <w:sz w:val="28"/>
          <w:shd w:val="clear" w:color="auto" w:fill="A6A6A6" w:themeFill="background1" w:themeFillShade="A6"/>
        </w:rPr>
        <w:t xml:space="preserve"> PROJETO – PROFESSOR</w:t>
      </w:r>
      <w:r w:rsidR="00971701">
        <w:rPr>
          <w:bCs/>
          <w:color w:val="000000"/>
          <w:sz w:val="28"/>
          <w:shd w:val="clear" w:color="auto" w:fill="A6A6A6" w:themeFill="background1" w:themeFillShade="A6"/>
        </w:rPr>
        <w:t>A: TATYELLEN</w:t>
      </w:r>
    </w:p>
    <w:p w14:paraId="2B9F7A9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2EC4888" w14:textId="77777777" w:rsidR="00325191" w:rsidRPr="00056CA2" w:rsidRDefault="00325191" w:rsidP="003251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. – pág. 70 e 71</w:t>
      </w:r>
    </w:p>
    <w:p w14:paraId="4DA776A7" w14:textId="77777777" w:rsidR="00325191" w:rsidRPr="00056CA2" w:rsidRDefault="00325191" w:rsidP="003251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72 (questões 1 a 4)</w:t>
      </w:r>
    </w:p>
    <w:p w14:paraId="2C7FB811" w14:textId="77777777" w:rsidR="00325191" w:rsidRPr="00056CA2" w:rsidRDefault="00325191" w:rsidP="003251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3AC51E05" w14:textId="77777777" w:rsidR="00325191" w:rsidRPr="00056CA2" w:rsidRDefault="00325191" w:rsidP="003251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. 72 (questões 1 a 4)</w:t>
      </w:r>
    </w:p>
    <w:p w14:paraId="761B66AE" w14:textId="77777777" w:rsidR="00325191" w:rsidRDefault="00325191" w:rsidP="00325191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3F13EE" w14:textId="77777777" w:rsidR="00325191" w:rsidRDefault="00325191" w:rsidP="00325191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D9822C6" w14:textId="57B07036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971701"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 w:rsidR="00971701">
        <w:rPr>
          <w:color w:val="000000"/>
        </w:rPr>
        <w:t xml:space="preserve"> (</w:t>
      </w:r>
      <w:r w:rsidR="00971701">
        <w:rPr>
          <w:color w:val="000000"/>
        </w:rPr>
        <w:t>92193687</w:t>
      </w:r>
      <w:r w:rsidRPr="006F21D9">
        <w:rPr>
          <w:color w:val="000000"/>
        </w:rPr>
        <w:t>)</w:t>
      </w:r>
    </w:p>
    <w:p w14:paraId="607AE370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57433E6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9DB685" w14:textId="77777777" w:rsidR="00212330" w:rsidRDefault="00212330" w:rsidP="00CB1CE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5BFCD93D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97170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15h às 9:10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AE6CFF5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1º passo:</w:t>
      </w:r>
      <w:r w:rsidRPr="00BB0EA6">
        <w:rPr>
          <w:color w:val="000000"/>
        </w:rPr>
        <w:t xml:space="preserve"> Assista à aula pelo Google Meet.</w:t>
      </w:r>
    </w:p>
    <w:p w14:paraId="43C4C471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color w:val="000000"/>
        </w:rPr>
        <w:t>Caso não consiga acessar, comunique-se com a Coordenação e assista a videoaula a seguir.</w:t>
      </w:r>
    </w:p>
    <w:p w14:paraId="6EB1061A" w14:textId="77777777" w:rsidR="00325191" w:rsidRPr="00BB0EA6" w:rsidRDefault="00325191" w:rsidP="00325191">
      <w:pPr>
        <w:rPr>
          <w:rFonts w:ascii="Times New Roman" w:hAnsi="Times New Roman" w:cs="Times New Roman"/>
          <w:sz w:val="24"/>
          <w:szCs w:val="24"/>
        </w:rPr>
      </w:pPr>
    </w:p>
    <w:p w14:paraId="18441898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color w:val="000000"/>
        </w:rPr>
        <w:t>Obs:</w:t>
      </w:r>
      <w:r w:rsidRPr="00BB0EA6">
        <w:rPr>
          <w:b/>
          <w:bCs/>
          <w:color w:val="000000"/>
        </w:rPr>
        <w:t xml:space="preserve"> </w:t>
      </w:r>
      <w:r w:rsidRPr="00BB0EA6">
        <w:rPr>
          <w:color w:val="000000"/>
        </w:rPr>
        <w:t>o aluno que não conseguir acessar a videoconferência na plataforma Google Meet, deve fazer o seguinte:</w:t>
      </w:r>
    </w:p>
    <w:p w14:paraId="07705085" w14:textId="77777777" w:rsidR="00325191" w:rsidRPr="00BB0EA6" w:rsidRDefault="00325191" w:rsidP="00325191">
      <w:pPr>
        <w:pStyle w:val="NormalWeb"/>
        <w:spacing w:before="0" w:beforeAutospacing="0" w:after="0" w:afterAutospacing="0"/>
      </w:pPr>
      <w:r w:rsidRPr="00BB0EA6">
        <w:rPr>
          <w:color w:val="000000"/>
        </w:rPr>
        <w:t>Acesse o Portal SAS e assista ao vídeo presente no link: </w:t>
      </w:r>
    </w:p>
    <w:p w14:paraId="7ACDB4DC" w14:textId="77777777" w:rsidR="00325191" w:rsidRPr="00BB0EA6" w:rsidRDefault="00325191" w:rsidP="00325191">
      <w:pPr>
        <w:pStyle w:val="NormalWeb"/>
        <w:spacing w:before="0" w:beforeAutospacing="0" w:after="200" w:afterAutospacing="0"/>
      </w:pPr>
      <w:hyperlink r:id="rId9" w:history="1">
        <w:r w:rsidRPr="00BB0EA6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40A0651E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 xml:space="preserve">2º passo: </w:t>
      </w:r>
      <w:r w:rsidRPr="00BB0EA6">
        <w:rPr>
          <w:color w:val="000000"/>
        </w:rPr>
        <w:t>correção da atividade que você realizou no contraturno escolar. Livro SAS página 54 (questão 2) e  (questão 3).</w:t>
      </w:r>
    </w:p>
    <w:p w14:paraId="6453F9DA" w14:textId="77777777" w:rsidR="00325191" w:rsidRPr="00BB0EA6" w:rsidRDefault="00325191" w:rsidP="00325191">
      <w:pPr>
        <w:rPr>
          <w:rFonts w:ascii="Times New Roman" w:hAnsi="Times New Roman" w:cs="Times New Roman"/>
          <w:sz w:val="24"/>
          <w:szCs w:val="24"/>
        </w:rPr>
      </w:pPr>
    </w:p>
    <w:p w14:paraId="04A504C1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3º passo:</w:t>
      </w:r>
      <w:r w:rsidRPr="00BB0EA6">
        <w:rPr>
          <w:color w:val="000000"/>
        </w:rPr>
        <w:t xml:space="preserve"> Aplicação e correção de exercícios: Livro SUP. págs. 79 a 81 (questões 3, 6, 7, 8,9 e 10).</w:t>
      </w:r>
    </w:p>
    <w:p w14:paraId="49B40A73" w14:textId="77777777" w:rsidR="00325191" w:rsidRPr="00BB0EA6" w:rsidRDefault="00325191" w:rsidP="00325191">
      <w:pPr>
        <w:rPr>
          <w:rFonts w:ascii="Times New Roman" w:hAnsi="Times New Roman" w:cs="Times New Roman"/>
          <w:sz w:val="24"/>
          <w:szCs w:val="24"/>
        </w:rPr>
      </w:pPr>
    </w:p>
    <w:p w14:paraId="1B01A94F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29C8F2C6" w14:textId="77777777" w:rsidR="00325191" w:rsidRPr="00BB0EA6" w:rsidRDefault="00325191" w:rsidP="00325191">
      <w:pPr>
        <w:rPr>
          <w:rFonts w:ascii="Times New Roman" w:hAnsi="Times New Roman" w:cs="Times New Roman"/>
          <w:sz w:val="24"/>
          <w:szCs w:val="24"/>
        </w:rPr>
      </w:pPr>
    </w:p>
    <w:p w14:paraId="1D165CD0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4º passo</w:t>
      </w:r>
      <w:r w:rsidRPr="00BB0EA6">
        <w:rPr>
          <w:color w:val="000000"/>
        </w:rPr>
        <w:t>:</w:t>
      </w:r>
      <w:r w:rsidRPr="00BB0EA6">
        <w:rPr>
          <w:b/>
          <w:bCs/>
          <w:color w:val="000000"/>
        </w:rPr>
        <w:t xml:space="preserve"> </w:t>
      </w:r>
      <w:r w:rsidRPr="00BB0EA6">
        <w:rPr>
          <w:color w:val="000000"/>
        </w:rPr>
        <w:t>Envie foto da atividade realizada para COORDENAÇÃO . Escreva a matéria, seu nome e seu número em cada página.</w:t>
      </w:r>
    </w:p>
    <w:p w14:paraId="7DF36AF4" w14:textId="77777777" w:rsidR="00325191" w:rsidRPr="00BB0EA6" w:rsidRDefault="00325191" w:rsidP="00325191">
      <w:pPr>
        <w:rPr>
          <w:rFonts w:ascii="Times New Roman" w:hAnsi="Times New Roman" w:cs="Times New Roman"/>
          <w:sz w:val="24"/>
          <w:szCs w:val="24"/>
        </w:rPr>
      </w:pPr>
    </w:p>
    <w:p w14:paraId="7E5B1935" w14:textId="77777777" w:rsidR="00325191" w:rsidRPr="00BB0EA6" w:rsidRDefault="00325191" w:rsidP="00325191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 xml:space="preserve">5º passo: </w:t>
      </w:r>
      <w:r w:rsidRPr="00BB0EA6">
        <w:rPr>
          <w:color w:val="000000"/>
        </w:rPr>
        <w:t>Resolva a atividade no contraturno escolar. Livro SAS, págs 56 e 57 (questões 1 a 5). </w:t>
      </w:r>
    </w:p>
    <w:p w14:paraId="67BFAFDC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73B959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379A31FF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17CD2FD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A6E51D6" w14:textId="1B26BD84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7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40716508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97170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44AAD12A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1º passo:</w:t>
      </w:r>
      <w:r w:rsidRPr="00056CA2">
        <w:rPr>
          <w:color w:val="000000"/>
        </w:rPr>
        <w:t xml:space="preserve"> Resolva os exercícios no livro de Gramática. – pág. 166 e 167 (questões 1 e 2); 168 (questão 10)</w:t>
      </w:r>
    </w:p>
    <w:p w14:paraId="6827020F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color w:val="000000"/>
        </w:rPr>
        <w:t xml:space="preserve">Caso não consiga acessar à aula, assista à videoaula a seguir </w:t>
      </w:r>
      <w:hyperlink r:id="rId10" w:history="1">
        <w:r w:rsidRPr="00056CA2">
          <w:rPr>
            <w:rStyle w:val="Hyperlink"/>
            <w:rFonts w:eastAsiaTheme="majorEastAsia"/>
          </w:rPr>
          <w:t>https://www.youtube.com/watch?v=qP3bCkTT-fQ</w:t>
        </w:r>
      </w:hyperlink>
      <w:r w:rsidRPr="00056CA2">
        <w:rPr>
          <w:color w:val="000000"/>
        </w:rPr>
        <w:t xml:space="preserve"> e aguarde a correção que será enviada pela professora no grupo.</w:t>
      </w:r>
    </w:p>
    <w:p w14:paraId="3B86F66E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2º passo</w:t>
      </w:r>
      <w:r w:rsidRPr="00056CA2">
        <w:rPr>
          <w:color w:val="000000"/>
        </w:rPr>
        <w:t>: Atente-se à correção da atividade. – pág. 164 (questões 1 e 1); 165 (questões 1 E 4) e 167 (questão 3), pág. 166 e 167 (questões 1 e 2); 168 (questão 10)</w:t>
      </w:r>
    </w:p>
    <w:p w14:paraId="6C740909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3EBF72A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3E75F8E6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EDA6619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6B2DA50C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717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9717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MATEMÁTICA – PROFESSOR:DENILSON SOUSA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00651B91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1° passo:</w:t>
      </w:r>
      <w:r w:rsidRPr="00056CA2">
        <w:rPr>
          <w:color w:val="000000"/>
        </w:rPr>
        <w:t xml:space="preserve"> Estude a página 69</w:t>
      </w:r>
    </w:p>
    <w:p w14:paraId="41DF367C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2° Passo:</w:t>
      </w:r>
      <w:r w:rsidRPr="00056CA2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B39FE5A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b/>
          <w:bCs/>
          <w:color w:val="000000"/>
        </w:rPr>
        <w:lastRenderedPageBreak/>
        <w:t>Obs.: o aluno que não conseguir ter acesso a videoconferência na plataforma Google Meet, deve fazer seguinte: </w:t>
      </w:r>
    </w:p>
    <w:p w14:paraId="6ADF999C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color w:val="000000"/>
        </w:rPr>
        <w:t>Assista o vídeo presente em:</w:t>
      </w:r>
    </w:p>
    <w:p w14:paraId="1F14EA7D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hyperlink r:id="rId11" w:history="1">
        <w:r w:rsidRPr="00056CA2">
          <w:rPr>
            <w:rStyle w:val="Hyperlink"/>
            <w:rFonts w:eastAsiaTheme="majorEastAsia"/>
            <w:color w:val="0563C1"/>
          </w:rPr>
          <w:t>https://youtu.be/H2MtL7ek5SY</w:t>
        </w:r>
      </w:hyperlink>
      <w:r w:rsidRPr="00056CA2">
        <w:rPr>
          <w:color w:val="000000"/>
        </w:rPr>
        <w:t> </w:t>
      </w:r>
    </w:p>
    <w:p w14:paraId="007477C9" w14:textId="77777777" w:rsidR="00325191" w:rsidRPr="00056CA2" w:rsidRDefault="00325191" w:rsidP="00325191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3° passo:</w:t>
      </w:r>
      <w:r w:rsidRPr="00056CA2">
        <w:rPr>
          <w:color w:val="000000"/>
        </w:rPr>
        <w:t xml:space="preserve"> Resolva P. 70, Q 1(A e B) Agora é com você!</w:t>
      </w:r>
    </w:p>
    <w:p w14:paraId="50D6116E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EA98CC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9F4BA21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954CAA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6AD1" w14:textId="77777777" w:rsidR="00965CDA" w:rsidRDefault="00965CDA" w:rsidP="002A5485">
      <w:pPr>
        <w:spacing w:after="0" w:line="240" w:lineRule="auto"/>
      </w:pPr>
      <w:r>
        <w:separator/>
      </w:r>
    </w:p>
  </w:endnote>
  <w:endnote w:type="continuationSeparator" w:id="0">
    <w:p w14:paraId="49055787" w14:textId="77777777" w:rsidR="00965CDA" w:rsidRDefault="00965CDA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9665" w14:textId="77777777" w:rsidR="00965CDA" w:rsidRDefault="00965CDA" w:rsidP="002A5485">
      <w:pPr>
        <w:spacing w:after="0" w:line="240" w:lineRule="auto"/>
      </w:pPr>
      <w:r>
        <w:separator/>
      </w:r>
    </w:p>
  </w:footnote>
  <w:footnote w:type="continuationSeparator" w:id="0">
    <w:p w14:paraId="731BC797" w14:textId="77777777" w:rsidR="00965CDA" w:rsidRDefault="00965CDA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965CDA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965CDA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965CDA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64A06"/>
    <w:rsid w:val="001A580B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191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78EA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31157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65CDA"/>
    <w:rsid w:val="00971701"/>
    <w:rsid w:val="00994549"/>
    <w:rsid w:val="009A5E58"/>
    <w:rsid w:val="009B68B2"/>
    <w:rsid w:val="009D104C"/>
    <w:rsid w:val="009D684A"/>
    <w:rsid w:val="009F3C55"/>
    <w:rsid w:val="009F55DE"/>
    <w:rsid w:val="00A273C5"/>
    <w:rsid w:val="00A2740E"/>
    <w:rsid w:val="00A51559"/>
    <w:rsid w:val="00A73159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F07E9"/>
    <w:rsid w:val="00BF0B7B"/>
    <w:rsid w:val="00C208FB"/>
    <w:rsid w:val="00C62FD2"/>
    <w:rsid w:val="00C8177F"/>
    <w:rsid w:val="00C84292"/>
    <w:rsid w:val="00C85A81"/>
    <w:rsid w:val="00C9781B"/>
    <w:rsid w:val="00CB1CE2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2MtL7ek5S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qP3bCkTT-f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4fbd859-4312-4194-a8d4-8243c74418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EC42-0B4C-4FD0-A0FD-60590D2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3-03T23:04:00Z</dcterms:modified>
</cp:coreProperties>
</file>